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ED" w:rsidRPr="00E806ED" w:rsidRDefault="00E806ED" w:rsidP="00E806ED">
      <w:r w:rsidRPr="00E806ED">
        <w:t xml:space="preserve">                         </w:t>
      </w:r>
      <w:r>
        <w:t xml:space="preserve">                          </w:t>
      </w:r>
      <w:r w:rsidRPr="00E806ED">
        <w:t xml:space="preserve"> ZAHTJEV ZA PRISTUP INFORMACIJAMA   </w:t>
      </w:r>
    </w:p>
    <w:p w:rsidR="00E806ED" w:rsidRPr="00E806ED" w:rsidRDefault="00E806ED" w:rsidP="00E806ED">
      <w:r w:rsidRPr="00E806ED">
        <w:t>PODNOSITELJ ZAHTJEVA:</w:t>
      </w:r>
    </w:p>
    <w:p w:rsidR="00E806ED" w:rsidRPr="00E806ED" w:rsidRDefault="00E806ED" w:rsidP="00E806ED">
      <w:r w:rsidRPr="00E806ED">
        <w:t>______________________________</w:t>
      </w:r>
    </w:p>
    <w:p w:rsidR="00E806ED" w:rsidRPr="00E806ED" w:rsidRDefault="00E806ED" w:rsidP="00E806ED">
      <w:r w:rsidRPr="00E806ED">
        <w:t>/ime i prezime,tvrtka,odnosno naziv/</w:t>
      </w:r>
    </w:p>
    <w:p w:rsidR="00E806ED" w:rsidRPr="00E806ED" w:rsidRDefault="00E806ED" w:rsidP="00E806ED">
      <w:r w:rsidRPr="00E806ED">
        <w:t>_______________________________</w:t>
      </w:r>
    </w:p>
    <w:p w:rsidR="00E806ED" w:rsidRPr="00E806ED" w:rsidRDefault="00E806ED" w:rsidP="00E806ED">
      <w:r w:rsidRPr="00E806ED">
        <w:t>/adresa odnosno sjedište</w:t>
      </w:r>
    </w:p>
    <w:p w:rsidR="00E806ED" w:rsidRPr="00E806ED" w:rsidRDefault="00E806ED" w:rsidP="00E806ED">
      <w:r w:rsidRPr="00E806ED">
        <w:t>____________________________</w:t>
      </w:r>
    </w:p>
    <w:p w:rsidR="00E806ED" w:rsidRPr="00E806ED" w:rsidRDefault="00E806ED" w:rsidP="00E806ED">
      <w:r w:rsidRPr="00E806ED">
        <w:t>/telefon, e-mail/</w:t>
      </w:r>
    </w:p>
    <w:p w:rsidR="00E806ED" w:rsidRPr="00E806ED" w:rsidRDefault="00E806ED" w:rsidP="00E806ED">
      <w:r w:rsidRPr="00E806ED">
        <w:t>___________________________</w:t>
      </w:r>
    </w:p>
    <w:p w:rsidR="00E806ED" w:rsidRPr="00E806ED" w:rsidRDefault="00E806ED" w:rsidP="00E806ED">
      <w:r w:rsidRPr="00E806ED">
        <w:t>/datum podnošenja zahtjeva/</w:t>
      </w:r>
    </w:p>
    <w:p w:rsidR="00E806ED" w:rsidRPr="00E806ED" w:rsidRDefault="00E806ED" w:rsidP="00E806ED">
      <w:r w:rsidRPr="00E806ED">
        <w:t xml:space="preserve">                                                                      Osnovna škola braće Radića</w:t>
      </w:r>
    </w:p>
    <w:p w:rsidR="00E806ED" w:rsidRPr="00E806ED" w:rsidRDefault="00E806ED" w:rsidP="00E806ED">
      <w:r w:rsidRPr="00E806ED">
        <w:t xml:space="preserve">                                                                            Školska 20</w:t>
      </w:r>
    </w:p>
    <w:p w:rsidR="00E806ED" w:rsidRPr="00E806ED" w:rsidRDefault="00E806ED" w:rsidP="00E806ED">
      <w:r w:rsidRPr="00E806ED">
        <w:t xml:space="preserve">                                                                      10312 Kloštar Ivanić</w:t>
      </w:r>
    </w:p>
    <w:p w:rsidR="00E806ED" w:rsidRPr="00E806ED" w:rsidRDefault="00E806ED" w:rsidP="00E806ED">
      <w:r w:rsidRPr="00E806ED">
        <w:t>PREDMET: Zahtjev za pristup informacijama</w:t>
      </w:r>
    </w:p>
    <w:p w:rsidR="00E806ED" w:rsidRPr="00E806ED" w:rsidRDefault="00E806ED" w:rsidP="00E806ED">
      <w:r w:rsidRPr="00E806ED">
        <w:t>Podaci koji su važni za prepoznavanje informacija: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06ED" w:rsidRPr="00E806ED" w:rsidRDefault="00E806ED" w:rsidP="00E806ED">
      <w:r w:rsidRPr="00E806ED">
        <w:t>Način na koji želim pristupiti informaciji/zaokružite/:</w:t>
      </w:r>
    </w:p>
    <w:p w:rsidR="00E806ED" w:rsidRPr="00E806ED" w:rsidRDefault="00E806ED" w:rsidP="00E806ED">
      <w:r w:rsidRPr="00E806ED">
        <w:t>1/neposredno pružanje informacije</w:t>
      </w:r>
    </w:p>
    <w:p w:rsidR="00E806ED" w:rsidRPr="00E806ED" w:rsidRDefault="00E806ED" w:rsidP="00E806ED">
      <w:r w:rsidRPr="00E806ED">
        <w:t>2/uvid u dokument i pravljenje preslika dokumenta koji sadrži traženu informaciju</w:t>
      </w:r>
    </w:p>
    <w:p w:rsidR="00E806ED" w:rsidRPr="00E806ED" w:rsidRDefault="00E806ED" w:rsidP="00E806ED">
      <w:r w:rsidRPr="00E806ED">
        <w:t>3/dostavljanje preslika dokumenta koji sadrži traženu informaciju</w:t>
      </w:r>
    </w:p>
    <w:p w:rsidR="00E806ED" w:rsidRPr="00E806ED" w:rsidRDefault="00E806ED" w:rsidP="00E806ED">
      <w:r w:rsidRPr="00E806ED">
        <w:t>4/na drugi način</w:t>
      </w:r>
    </w:p>
    <w:p w:rsidR="00E806ED" w:rsidRPr="00E806ED" w:rsidRDefault="00E806ED" w:rsidP="00E806ED">
      <w:r w:rsidRPr="00E806ED">
        <w:t xml:space="preserve">                                                                                                                                 ____________________________</w:t>
      </w:r>
    </w:p>
    <w:p w:rsidR="00E806ED" w:rsidRPr="00E806ED" w:rsidRDefault="00E806ED" w:rsidP="00E806ED">
      <w:r w:rsidRPr="00E806ED">
        <w:t xml:space="preserve">                                                                                                                                     /vlastoručni potpis podnositelja/</w:t>
      </w:r>
    </w:p>
    <w:p w:rsidR="00E806ED" w:rsidRPr="00E806ED" w:rsidRDefault="00E806ED" w:rsidP="00E806ED">
      <w:r w:rsidRPr="00E806ED">
        <w:t>U ____________________dana______________20-_______godine</w:t>
      </w:r>
    </w:p>
    <w:p w:rsidR="00E806ED" w:rsidRPr="00E806ED" w:rsidRDefault="00E806ED" w:rsidP="00E806ED"/>
    <w:p w:rsidR="00E806ED" w:rsidRPr="00E806ED" w:rsidRDefault="00E806ED" w:rsidP="00E806ED">
      <w:r w:rsidRPr="00E806ED">
        <w:lastRenderedPageBreak/>
        <w:t>Napomena: Osnovna škola braće Radića Kloštar Ivanić ima pravo na naknadu stvarnih materijalnih troškova od podnositelja zahtjeva u svezi s pružanjem i dostavom tražene informacije</w:t>
      </w:r>
    </w:p>
    <w:p w:rsidR="00E806ED" w:rsidRPr="00E806ED" w:rsidRDefault="00E806ED" w:rsidP="00E806ED"/>
    <w:p w:rsidR="00E806ED" w:rsidRPr="00E806ED" w:rsidRDefault="00E806ED" w:rsidP="00E806ED">
      <w:r w:rsidRPr="00E806ED">
        <w:t>Obrazac broj 1 – Obrazac zahtjeva za pristup informaciji</w:t>
      </w:r>
    </w:p>
    <w:p w:rsidR="00E806ED" w:rsidRPr="00E806ED" w:rsidRDefault="00E806ED" w:rsidP="00E806ED"/>
    <w:p w:rsidR="00394683" w:rsidRPr="00E806ED" w:rsidRDefault="00394683"/>
    <w:p w:rsidR="00394683" w:rsidRPr="00E806ED" w:rsidRDefault="00394683">
      <w:pPr>
        <w:rPr>
          <w:sz w:val="18"/>
          <w:szCs w:val="18"/>
        </w:rPr>
      </w:pPr>
      <w:r w:rsidRPr="00E806ED">
        <w:rPr>
          <w:sz w:val="18"/>
          <w:szCs w:val="18"/>
        </w:rPr>
        <w:t xml:space="preserve"> </w:t>
      </w:r>
    </w:p>
    <w:sectPr w:rsidR="00394683" w:rsidRPr="00E806ED" w:rsidSect="00566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4683"/>
    <w:rsid w:val="00394683"/>
    <w:rsid w:val="004422D0"/>
    <w:rsid w:val="005669DA"/>
    <w:rsid w:val="00D259ED"/>
    <w:rsid w:val="00E80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9D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68EF-93C8-424E-845B-A8A66211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Brace Radica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Brace Radica</dc:creator>
  <cp:keywords/>
  <dc:description/>
  <cp:lastModifiedBy>OS Brace Radica</cp:lastModifiedBy>
  <cp:revision>1</cp:revision>
  <dcterms:created xsi:type="dcterms:W3CDTF">2013-07-05T20:26:00Z</dcterms:created>
  <dcterms:modified xsi:type="dcterms:W3CDTF">2013-07-05T20:48:00Z</dcterms:modified>
</cp:coreProperties>
</file>